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13BD930E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A26E6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43CDF11F" w14:textId="4925CD03" w:rsidR="00AA26E6" w:rsidRDefault="00AA2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2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253"/>
        <w:gridCol w:w="992"/>
      </w:tblGrid>
      <w:tr w:rsidR="00AA26E6" w14:paraId="41915E4E" w14:textId="77777777" w:rsidTr="00AA2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A1A6E4" w14:textId="77777777" w:rsid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8C51B1" w14:textId="77777777" w:rsid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26DD7A" w14:textId="77777777" w:rsid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0B5390" w14:textId="77777777" w:rsid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704B64" w:rsidRPr="00704B64" w14:paraId="0F1846E5" w14:textId="77777777" w:rsidTr="00AA26E6">
        <w:trPr>
          <w:trHeight w:val="1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D920" w14:textId="77777777" w:rsidR="00704B64" w:rsidRPr="00AA26E6" w:rsidRDefault="00704B64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742C" w14:textId="1C46FB1D" w:rsidR="00704B64" w:rsidRPr="00704B64" w:rsidRDefault="00704B6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04B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04B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800- DIB:N2023/0013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83C5" w14:textId="0BC18D5D" w:rsidR="00704B64" w:rsidRPr="00704B64" w:rsidRDefault="00704B6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D07E" w14:textId="6414D8AB" w:rsidR="00704B64" w:rsidRPr="00704B64" w:rsidRDefault="00704B6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B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AA26E6" w14:paraId="3F7F6CBD" w14:textId="77777777" w:rsidTr="00AA26E6">
        <w:trPr>
          <w:trHeight w:val="1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BA983" w14:textId="77777777" w:rsidR="00AA26E6" w:rsidRPr="00704B64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AB89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04B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04B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>PM:N2022/007495- GIP:N2022/005710- DIB:N2023/0018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48F0" w14:textId="2EB8433E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FDEE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26E6" w14:paraId="3495E398" w14:textId="77777777" w:rsidTr="00704B64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659E" w14:textId="77777777" w:rsidR="00AA26E6" w:rsidRPr="00AA26E6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1D31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127-  DIB:N2023/0015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9C84" w14:textId="56D998E6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6B3D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26E6" w14:paraId="21D2F7AA" w14:textId="77777777" w:rsidTr="00AA26E6">
        <w:trPr>
          <w:trHeight w:val="9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0F4A" w14:textId="77777777" w:rsidR="00AA26E6" w:rsidRPr="00AA26E6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7841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52-  DIB:N2023/0018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1E85" w14:textId="74CB8C63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5A40A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26E6" w14:paraId="2B983560" w14:textId="77777777" w:rsidTr="00AA26E6">
        <w:trPr>
          <w:trHeight w:val="1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FB0B" w14:textId="77777777" w:rsidR="00AA26E6" w:rsidRPr="00AA26E6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29702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35-  DIB:N2023/0018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0289" w14:textId="3FD5B431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47AA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26E6" w14:paraId="0E161836" w14:textId="77777777" w:rsidTr="00AA26E6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7DF1" w14:textId="77777777" w:rsidR="00AA26E6" w:rsidRPr="00AA26E6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046C4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134-  DIB:N2023/0018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9A3A" w14:textId="7D7A5C2D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98C8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26E6" w14:paraId="3B9C90AC" w14:textId="77777777" w:rsidTr="00AA26E6">
        <w:trPr>
          <w:trHeight w:val="1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8425" w14:textId="77777777" w:rsidR="00AA26E6" w:rsidRPr="00AA26E6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3F94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141-  DIB:N2023/0018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FD30" w14:textId="046E89F4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F95F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26E6" w14:paraId="2B4EFAE9" w14:textId="77777777" w:rsidTr="00AA26E6">
        <w:trPr>
          <w:trHeight w:val="10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E430" w14:textId="77777777" w:rsidR="00AA26E6" w:rsidRPr="00AA26E6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C6C7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1/012321- GIP:N2019/009460- DIB:N2023/0006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82C1" w14:textId="09560323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12BF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A26E6" w14:paraId="02F58717" w14:textId="77777777" w:rsidTr="00AA26E6">
        <w:trPr>
          <w:trHeight w:val="10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C881A" w14:textId="77777777" w:rsidR="00AA26E6" w:rsidRPr="00AA26E6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FD8C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25- GIP:N2022/005546- DIB:N2023/0007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D539" w14:textId="1FAF1A6D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4E517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F2C69" w:rsidRPr="003F2C69" w14:paraId="35020CF8" w14:textId="77777777" w:rsidTr="003F2C69">
        <w:trPr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2B25" w14:textId="77777777" w:rsidR="003F2C69" w:rsidRPr="00AA26E6" w:rsidRDefault="003F2C69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08B3" w14:textId="40FEBB8E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F2C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2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99-  DIB:N2023/0016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832" w14:textId="1B9597B3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978F4" w14:textId="6AE3B91C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F2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:00</w:t>
            </w:r>
          </w:p>
        </w:tc>
      </w:tr>
      <w:tr w:rsidR="00AA26E6" w14:paraId="3FB91061" w14:textId="77777777" w:rsidTr="00AA26E6">
        <w:trPr>
          <w:trHeight w:val="11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27C4" w14:textId="77777777" w:rsidR="00AA26E6" w:rsidRPr="003F2C69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E5CB4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2C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2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>PM:N2022/003790- GIP:N2022/007564- DIB:N2023/0006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2F58" w14:textId="16DE56CE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2786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F2C69" w:rsidRPr="003F2C69" w14:paraId="21283DBF" w14:textId="77777777" w:rsidTr="003F2C69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1C5FA" w14:textId="77777777" w:rsidR="003F2C69" w:rsidRPr="003F2C69" w:rsidRDefault="003F2C69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4E840" w14:textId="65D8AA08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F2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155- DIB:N2023/0015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D6B0" w14:textId="54E9682C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EE5F2" w14:textId="24A18433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F2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:00</w:t>
            </w:r>
          </w:p>
        </w:tc>
      </w:tr>
      <w:tr w:rsidR="003F2C69" w:rsidRPr="003F2C69" w14:paraId="27FA3E6B" w14:textId="77777777" w:rsidTr="003F2C69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01BF3" w14:textId="77777777" w:rsidR="003F2C69" w:rsidRPr="003F2C69" w:rsidRDefault="003F2C69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2014" w14:textId="3EFC14EC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F2C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2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2777- DIB:N2019/0022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8132" w14:textId="194E3807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4483" w14:textId="644624E1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F2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30</w:t>
            </w:r>
          </w:p>
        </w:tc>
      </w:tr>
      <w:tr w:rsidR="00704B64" w:rsidRPr="00704B64" w14:paraId="72BA2958" w14:textId="77777777" w:rsidTr="00704B64">
        <w:trPr>
          <w:trHeight w:val="9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0071" w14:textId="77777777" w:rsidR="00704B64" w:rsidRPr="003F2C69" w:rsidRDefault="00704B64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DC957" w14:textId="55EA89A7" w:rsidR="00704B64" w:rsidRPr="00704B64" w:rsidRDefault="00704B6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04B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04B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88- DIB:N2023/0015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E3B8" w14:textId="68C8286D" w:rsidR="00704B64" w:rsidRPr="00704B64" w:rsidRDefault="00704B64" w:rsidP="0070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A173C" w14:textId="6995E151" w:rsidR="00704B64" w:rsidRPr="00704B64" w:rsidRDefault="00704B64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B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:45</w:t>
            </w:r>
          </w:p>
        </w:tc>
      </w:tr>
      <w:tr w:rsidR="00AA26E6" w14:paraId="67205E8C" w14:textId="77777777" w:rsidTr="00AA26E6">
        <w:trPr>
          <w:trHeight w:val="12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624C4" w14:textId="77777777" w:rsidR="00AA26E6" w:rsidRPr="003F2C69" w:rsidRDefault="00AA26E6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50A4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2C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2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>PM:N2021/000965- GIP:N2021/003384- DIB:N2021/0024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B6A75" w14:textId="273892CC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0443" w14:textId="77777777" w:rsidR="00AA26E6" w:rsidRPr="00AA26E6" w:rsidRDefault="00AA26E6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2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3F2C69" w14:paraId="199E2889" w14:textId="77777777" w:rsidTr="00704B64">
        <w:trPr>
          <w:trHeight w:val="10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673F" w14:textId="77777777" w:rsidR="003F2C69" w:rsidRPr="003F2C69" w:rsidRDefault="003F2C69" w:rsidP="00AA26E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D366" w14:textId="4D71AFB8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F2C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2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8037- GIP:N2018/002206- DIB:N2021/0025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BF09" w14:textId="61C3CD2A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15A9E" w14:textId="5462FF14" w:rsidR="003F2C69" w:rsidRPr="003F2C69" w:rsidRDefault="003F2C69" w:rsidP="00F9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69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</w:tr>
    </w:tbl>
    <w:p w14:paraId="30AAA046" w14:textId="77777777" w:rsidR="00AA26E6" w:rsidRDefault="00AA26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DDBF88C" w14:textId="77777777" w:rsidR="00704B64" w:rsidRDefault="00704B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3AECB6" w14:textId="77777777" w:rsidR="00704B64" w:rsidRDefault="00704B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BEA49C" w14:textId="77777777" w:rsidR="00704B64" w:rsidRDefault="00704B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1B9B1C" w14:textId="77777777" w:rsidR="00704B64" w:rsidRDefault="00704B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0E772E" w14:textId="77777777" w:rsidR="00704B64" w:rsidRDefault="00704B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1743A1" w14:textId="15211498" w:rsidR="00704B64" w:rsidRDefault="00704B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9C3E5C3" w14:textId="6D26A4C6" w:rsidR="00704B64" w:rsidRDefault="00704B6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04B64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C8E5" w14:textId="77777777" w:rsidR="00890FD9" w:rsidRDefault="00890FD9" w:rsidP="00F764B9">
      <w:pPr>
        <w:spacing w:after="0" w:line="240" w:lineRule="auto"/>
      </w:pPr>
      <w:r>
        <w:separator/>
      </w:r>
    </w:p>
  </w:endnote>
  <w:endnote w:type="continuationSeparator" w:id="0">
    <w:p w14:paraId="7A0793AB" w14:textId="77777777" w:rsidR="00890FD9" w:rsidRDefault="00890FD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E7DD5E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A73B1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E640" w14:textId="77777777" w:rsidR="00890FD9" w:rsidRDefault="00890FD9" w:rsidP="00F764B9">
      <w:pPr>
        <w:spacing w:after="0" w:line="240" w:lineRule="auto"/>
      </w:pPr>
      <w:r>
        <w:separator/>
      </w:r>
    </w:p>
  </w:footnote>
  <w:footnote w:type="continuationSeparator" w:id="0">
    <w:p w14:paraId="4E3353C6" w14:textId="77777777" w:rsidR="00890FD9" w:rsidRDefault="00890FD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D827F9C"/>
    <w:multiLevelType w:val="hybridMultilevel"/>
    <w:tmpl w:val="8E6E9C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1"/>
  </w:num>
  <w:num w:numId="20" w16cid:durableId="2101829383">
    <w:abstractNumId w:val="21"/>
  </w:num>
  <w:num w:numId="21" w16cid:durableId="1626541412">
    <w:abstractNumId w:val="18"/>
  </w:num>
  <w:num w:numId="22" w16cid:durableId="11708755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C69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4B64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0FD9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26E6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73B1"/>
    <w:rsid w:val="00FB3506"/>
    <w:rsid w:val="00FB5924"/>
    <w:rsid w:val="00FB5CCC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14T14:44:00Z</cp:lastPrinted>
  <dcterms:created xsi:type="dcterms:W3CDTF">2023-11-16T07:01:00Z</dcterms:created>
  <dcterms:modified xsi:type="dcterms:W3CDTF">2024-02-14T14:44:00Z</dcterms:modified>
</cp:coreProperties>
</file>